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4038" w14:textId="7025853A" w:rsidR="002A4F4D" w:rsidRPr="008D0BF7" w:rsidRDefault="00C40021" w:rsidP="008D0BF7">
      <w:pPr>
        <w:spacing w:after="360" w:line="240" w:lineRule="atLeast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Allegato 1 </w:t>
      </w:r>
      <w:r w:rsidR="00404993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Domanda partecipazione</w:t>
      </w:r>
      <w:r w:rsidR="00404993" w:rsidRPr="008D0BF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92DBC" w:rsidRPr="008D0BF7">
        <w:rPr>
          <w:rFonts w:asciiTheme="minorHAnsi" w:hAnsiTheme="minorHAnsi" w:cstheme="minorHAnsi"/>
          <w:b/>
          <w:sz w:val="26"/>
          <w:szCs w:val="26"/>
        </w:rPr>
        <w:t>s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elezione esperti madrelingua inglese o, in subordine, di </w:t>
      </w:r>
      <w:r w:rsid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esperti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laureati lingua inglese per progetto “</w:t>
      </w:r>
      <w:r w:rsidR="00894E09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# La scuola non si ferma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” (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CIP 10.1.1A-FSEPON-SA-2021-83 CUP B23D21001490006 </w:t>
      </w:r>
      <w:r w:rsid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- 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CIP e 10.2.2A-FSEPON-SA-2021-92 CUP B23D21001580006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), finanziato da FSE</w:t>
      </w:r>
      <w:r w:rsidR="006F3430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–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PON “Per la scuola, competenze e ambienti per l’apprendimento” 2014-2020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- </w:t>
      </w:r>
      <w:r w:rsid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Avviso </w:t>
      </w:r>
      <w:proofErr w:type="spellStart"/>
      <w:r w:rsid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pubb</w:t>
      </w:r>
      <w:proofErr w:type="spellEnd"/>
      <w:r w:rsid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.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9707/2021 “Apprendimento e socialità”</w:t>
      </w:r>
    </w:p>
    <w:p w14:paraId="5252A78B" w14:textId="77777777" w:rsidR="008659C7" w:rsidRPr="00743DC6" w:rsidRDefault="008659C7" w:rsidP="002B2AC0">
      <w:pPr>
        <w:spacing w:after="0" w:line="240" w:lineRule="atLeast"/>
        <w:jc w:val="right"/>
        <w:rPr>
          <w:rFonts w:ascii="Times New Roman" w:hAnsi="Times New Roman"/>
        </w:rPr>
      </w:pPr>
      <w:r w:rsidRPr="00743DC6">
        <w:rPr>
          <w:rFonts w:ascii="Times New Roman" w:hAnsi="Times New Roman"/>
        </w:rPr>
        <w:t>Al</w:t>
      </w:r>
      <w:r w:rsidR="002B2AC0" w:rsidRPr="00743DC6">
        <w:rPr>
          <w:rFonts w:ascii="Times New Roman" w:hAnsi="Times New Roman"/>
        </w:rPr>
        <w:t>la DDS Giovanni Lilli – Cagliari</w:t>
      </w:r>
    </w:p>
    <w:p w14:paraId="47F25B6F" w14:textId="0A80F5EB" w:rsidR="002B2AC0" w:rsidRPr="00743DC6" w:rsidRDefault="002B2AC0" w:rsidP="002B2AC0">
      <w:pPr>
        <w:spacing w:after="0" w:line="240" w:lineRule="atLeast"/>
        <w:jc w:val="right"/>
        <w:rPr>
          <w:rFonts w:ascii="Times New Roman" w:hAnsi="Times New Roman"/>
        </w:rPr>
      </w:pPr>
      <w:r w:rsidRPr="00743DC6">
        <w:rPr>
          <w:rFonts w:ascii="Times New Roman" w:hAnsi="Times New Roman"/>
        </w:rPr>
        <w:t xml:space="preserve">Via Garavetti </w:t>
      </w:r>
      <w:r w:rsidR="00E87D94">
        <w:rPr>
          <w:rFonts w:ascii="Times New Roman" w:hAnsi="Times New Roman"/>
        </w:rPr>
        <w:t>1</w:t>
      </w:r>
      <w:r w:rsidRPr="00743DC6">
        <w:rPr>
          <w:rFonts w:ascii="Times New Roman" w:hAnsi="Times New Roman"/>
        </w:rPr>
        <w:t xml:space="preserve"> - Cagliari</w:t>
      </w:r>
    </w:p>
    <w:p w14:paraId="37AA864B" w14:textId="77777777" w:rsidR="008659C7" w:rsidRPr="00743DC6" w:rsidRDefault="008659C7" w:rsidP="002B2AC0">
      <w:pPr>
        <w:spacing w:after="0" w:line="240" w:lineRule="atLeast"/>
        <w:jc w:val="right"/>
        <w:rPr>
          <w:rFonts w:ascii="Times New Roman" w:hAnsi="Times New Roman"/>
        </w:rPr>
      </w:pPr>
    </w:p>
    <w:p w14:paraId="23EEC456" w14:textId="77777777" w:rsidR="008659C7" w:rsidRPr="00EA0AF6" w:rsidRDefault="008659C7" w:rsidP="009C4833">
      <w:pPr>
        <w:spacing w:after="0" w:line="360" w:lineRule="auto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 xml:space="preserve">Il/La sottoscritto/a </w:t>
      </w:r>
      <w:r w:rsidR="009C4833" w:rsidRPr="00EA0AF6">
        <w:rPr>
          <w:rFonts w:ascii="Times New Roman" w:hAnsi="Times New Roman"/>
        </w:rPr>
        <w:t xml:space="preserve">___________________________________ </w:t>
      </w:r>
      <w:r w:rsidRPr="00EA0AF6">
        <w:rPr>
          <w:rFonts w:ascii="Times New Roman" w:hAnsi="Times New Roman"/>
        </w:rPr>
        <w:t>nato/a</w:t>
      </w:r>
      <w:r w:rsidR="009C4833" w:rsidRPr="00EA0AF6">
        <w:rPr>
          <w:rFonts w:ascii="Times New Roman" w:hAnsi="Times New Roman"/>
        </w:rPr>
        <w:t xml:space="preserve"> ______________________________ </w:t>
      </w:r>
      <w:r w:rsidRPr="00EA0AF6">
        <w:rPr>
          <w:rFonts w:ascii="Times New Roman" w:hAnsi="Times New Roman"/>
        </w:rPr>
        <w:t>(prov</w:t>
      </w:r>
      <w:r w:rsidR="009C4833" w:rsidRPr="00EA0AF6">
        <w:rPr>
          <w:rFonts w:ascii="Times New Roman" w:hAnsi="Times New Roman"/>
        </w:rPr>
        <w:t>. ___)</w:t>
      </w:r>
      <w:r w:rsidRPr="00EA0AF6">
        <w:rPr>
          <w:rFonts w:ascii="Times New Roman" w:hAnsi="Times New Roman"/>
        </w:rPr>
        <w:t xml:space="preserve"> il </w:t>
      </w:r>
      <w:r w:rsidR="009C4833" w:rsidRPr="00EA0AF6">
        <w:rPr>
          <w:rFonts w:ascii="Times New Roman" w:hAnsi="Times New Roman"/>
        </w:rPr>
        <w:t>__</w:t>
      </w:r>
      <w:r w:rsidRPr="00EA0AF6">
        <w:rPr>
          <w:rFonts w:ascii="Times New Roman" w:hAnsi="Times New Roman"/>
        </w:rPr>
        <w:t>/</w:t>
      </w:r>
      <w:r w:rsidR="009C4833" w:rsidRPr="00EA0AF6">
        <w:rPr>
          <w:rFonts w:ascii="Times New Roman" w:hAnsi="Times New Roman"/>
        </w:rPr>
        <w:t>__/</w:t>
      </w:r>
      <w:r w:rsidR="002B2AC0" w:rsidRPr="00EA0AF6">
        <w:rPr>
          <w:rFonts w:ascii="Times New Roman" w:hAnsi="Times New Roman"/>
        </w:rPr>
        <w:t>___</w:t>
      </w:r>
      <w:r w:rsidR="009C4833" w:rsidRPr="00EA0AF6">
        <w:rPr>
          <w:rFonts w:ascii="Times New Roman" w:hAnsi="Times New Roman"/>
        </w:rPr>
        <w:t>_</w:t>
      </w:r>
      <w:r w:rsidRPr="00EA0AF6">
        <w:rPr>
          <w:rFonts w:ascii="Times New Roman" w:hAnsi="Times New Roman"/>
        </w:rPr>
        <w:t>,</w:t>
      </w:r>
      <w:r w:rsidR="009C4833" w:rsidRPr="00EA0AF6">
        <w:rPr>
          <w:rFonts w:ascii="Times New Roman" w:hAnsi="Times New Roman"/>
        </w:rPr>
        <w:t xml:space="preserve"> </w:t>
      </w:r>
      <w:r w:rsidRPr="00EA0AF6">
        <w:rPr>
          <w:rFonts w:ascii="Times New Roman" w:hAnsi="Times New Roman"/>
        </w:rPr>
        <w:t>residente a</w:t>
      </w:r>
      <w:r w:rsidR="009C4833"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___</w:t>
      </w:r>
      <w:r w:rsidR="009C4833" w:rsidRPr="00EA0AF6">
        <w:rPr>
          <w:rFonts w:ascii="Times New Roman" w:hAnsi="Times New Roman"/>
        </w:rPr>
        <w:t>______________________</w:t>
      </w:r>
      <w:r w:rsidRPr="00EA0AF6">
        <w:rPr>
          <w:rFonts w:ascii="Times New Roman" w:hAnsi="Times New Roman"/>
        </w:rPr>
        <w:t xml:space="preserve">.via </w:t>
      </w:r>
      <w:r w:rsidR="002B2AC0" w:rsidRPr="00EA0AF6">
        <w:rPr>
          <w:rFonts w:ascii="Times New Roman" w:hAnsi="Times New Roman"/>
        </w:rPr>
        <w:t>__________________________</w:t>
      </w:r>
      <w:r w:rsidR="009C4833" w:rsidRPr="00EA0AF6">
        <w:rPr>
          <w:rFonts w:ascii="Times New Roman" w:hAnsi="Times New Roman"/>
        </w:rPr>
        <w:t xml:space="preserve">__ </w:t>
      </w:r>
      <w:r w:rsidRPr="00EA0AF6">
        <w:rPr>
          <w:rFonts w:ascii="Times New Roman" w:hAnsi="Times New Roman"/>
        </w:rPr>
        <w:t>CAP</w:t>
      </w:r>
      <w:r w:rsidR="009C4833" w:rsidRPr="00EA0AF6">
        <w:rPr>
          <w:rFonts w:ascii="Times New Roman" w:hAnsi="Times New Roman"/>
        </w:rPr>
        <w:t xml:space="preserve"> ______ (prov. ___), </w:t>
      </w:r>
      <w:r w:rsidRPr="00EA0AF6">
        <w:rPr>
          <w:rFonts w:ascii="Times New Roman" w:hAnsi="Times New Roman"/>
        </w:rPr>
        <w:t>Professione</w:t>
      </w:r>
      <w:r w:rsidR="009C4833" w:rsidRPr="00EA0AF6">
        <w:rPr>
          <w:rFonts w:ascii="Times New Roman" w:hAnsi="Times New Roman"/>
        </w:rPr>
        <w:t xml:space="preserve"> ______</w:t>
      </w:r>
      <w:r w:rsidR="002B2AC0" w:rsidRPr="00EA0AF6">
        <w:rPr>
          <w:rFonts w:ascii="Times New Roman" w:hAnsi="Times New Roman"/>
        </w:rPr>
        <w:t>__</w:t>
      </w:r>
      <w:r w:rsidR="009C4833" w:rsidRPr="00EA0AF6">
        <w:rPr>
          <w:rFonts w:ascii="Times New Roman" w:hAnsi="Times New Roman"/>
        </w:rPr>
        <w:t>___________</w:t>
      </w:r>
      <w:r w:rsidR="0093276A" w:rsidRPr="00EA0AF6">
        <w:rPr>
          <w:rFonts w:ascii="Times New Roman" w:hAnsi="Times New Roman"/>
        </w:rPr>
        <w:t>__</w:t>
      </w:r>
      <w:r w:rsidR="009C4833" w:rsidRPr="00EA0AF6">
        <w:rPr>
          <w:rFonts w:ascii="Times New Roman" w:hAnsi="Times New Roman"/>
        </w:rPr>
        <w:t>______</w:t>
      </w:r>
      <w:r w:rsidRPr="00EA0AF6">
        <w:rPr>
          <w:rFonts w:ascii="Times New Roman" w:hAnsi="Times New Roman"/>
        </w:rPr>
        <w:t xml:space="preserve"> </w:t>
      </w:r>
      <w:r w:rsidR="0093276A" w:rsidRPr="00EA0AF6">
        <w:rPr>
          <w:rFonts w:ascii="Times New Roman" w:hAnsi="Times New Roman"/>
        </w:rPr>
        <w:t>-</w:t>
      </w:r>
      <w:r w:rsidRPr="00EA0AF6">
        <w:rPr>
          <w:rFonts w:ascii="Times New Roman" w:hAnsi="Times New Roman"/>
        </w:rPr>
        <w:t xml:space="preserve"> </w:t>
      </w:r>
      <w:r w:rsidR="009C4833" w:rsidRPr="00EA0AF6">
        <w:rPr>
          <w:rFonts w:ascii="Times New Roman" w:hAnsi="Times New Roman"/>
        </w:rPr>
        <w:t xml:space="preserve">cod. </w:t>
      </w:r>
      <w:proofErr w:type="spellStart"/>
      <w:r w:rsidR="009C4833" w:rsidRPr="00EA0AF6">
        <w:rPr>
          <w:rFonts w:ascii="Times New Roman" w:hAnsi="Times New Roman"/>
        </w:rPr>
        <w:t>fisc</w:t>
      </w:r>
      <w:proofErr w:type="spellEnd"/>
      <w:r w:rsidR="009C4833" w:rsidRPr="00EA0AF6">
        <w:rPr>
          <w:rFonts w:ascii="Times New Roman" w:hAnsi="Times New Roman"/>
        </w:rPr>
        <w:t>.</w:t>
      </w:r>
      <w:r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  <w:sz w:val="32"/>
          <w:szCs w:val="32"/>
        </w:rPr>
        <w:t>___________________</w:t>
      </w:r>
      <w:r w:rsidR="009C4833" w:rsidRPr="00EA0AF6">
        <w:rPr>
          <w:rFonts w:ascii="Times New Roman" w:hAnsi="Times New Roman"/>
          <w:sz w:val="32"/>
          <w:szCs w:val="32"/>
        </w:rPr>
        <w:t xml:space="preserve"> </w:t>
      </w:r>
      <w:r w:rsidRPr="00EA0AF6">
        <w:rPr>
          <w:rFonts w:ascii="Times New Roman" w:hAnsi="Times New Roman"/>
        </w:rPr>
        <w:t xml:space="preserve">tel. </w:t>
      </w:r>
      <w:r w:rsidR="009C4833" w:rsidRPr="00EA0AF6">
        <w:rPr>
          <w:rFonts w:ascii="Times New Roman" w:hAnsi="Times New Roman"/>
        </w:rPr>
        <w:t>____________</w:t>
      </w:r>
      <w:r w:rsidRPr="00EA0AF6">
        <w:rPr>
          <w:rFonts w:ascii="Times New Roman" w:hAnsi="Times New Roman"/>
        </w:rPr>
        <w:t xml:space="preserve"> e-mail</w:t>
      </w:r>
      <w:r w:rsidR="009C4833"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  <w:sz w:val="32"/>
          <w:szCs w:val="32"/>
        </w:rPr>
        <w:t>__________________________</w:t>
      </w:r>
    </w:p>
    <w:p w14:paraId="19EEEFF6" w14:textId="77777777" w:rsidR="008659C7" w:rsidRPr="008D0BF7" w:rsidRDefault="008659C7" w:rsidP="008D0BF7">
      <w:pPr>
        <w:spacing w:after="12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BF7">
        <w:rPr>
          <w:rFonts w:ascii="Times New Roman" w:hAnsi="Times New Roman"/>
          <w:b/>
          <w:bCs/>
          <w:sz w:val="24"/>
          <w:szCs w:val="24"/>
        </w:rPr>
        <w:t>CHIEDE</w:t>
      </w:r>
    </w:p>
    <w:p w14:paraId="7E78663D" w14:textId="77777777" w:rsidR="008659C7" w:rsidRPr="00EA0AF6" w:rsidRDefault="008659C7" w:rsidP="00743DC6">
      <w:pPr>
        <w:spacing w:after="0" w:line="240" w:lineRule="atLeast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 xml:space="preserve">di partecipare alla selezione </w:t>
      </w:r>
      <w:r w:rsidR="00EA0AF6" w:rsidRPr="00EA0AF6">
        <w:rPr>
          <w:rFonts w:ascii="Times New Roman" w:hAnsi="Times New Roman"/>
        </w:rPr>
        <w:t>per il progetto “</w:t>
      </w:r>
      <w:r w:rsidR="00EA0AF6" w:rsidRPr="00EA0AF6">
        <w:rPr>
          <w:rFonts w:ascii="Times New Roman" w:eastAsia="Times New Roman" w:hAnsi="Times New Roman"/>
          <w:color w:val="000000"/>
          <w:lang w:eastAsia="it-IT"/>
        </w:rPr>
        <w:t>Parole e suoni in movimento</w:t>
      </w:r>
      <w:r w:rsidR="00EA0AF6" w:rsidRPr="00EA0AF6">
        <w:rPr>
          <w:rFonts w:ascii="Times New Roman" w:hAnsi="Times New Roman"/>
        </w:rPr>
        <w:t xml:space="preserve">, </w:t>
      </w:r>
      <w:r w:rsidRPr="00EA0AF6">
        <w:rPr>
          <w:rFonts w:ascii="Times New Roman" w:hAnsi="Times New Roman"/>
        </w:rPr>
        <w:t>d</w:t>
      </w:r>
      <w:r w:rsidR="00EA0AF6" w:rsidRPr="00EA0AF6">
        <w:rPr>
          <w:rFonts w:ascii="Times New Roman" w:hAnsi="Times New Roman"/>
        </w:rPr>
        <w:t>i (</w:t>
      </w:r>
      <w:r w:rsidR="00EA0AF6" w:rsidRPr="00EA0AF6">
        <w:rPr>
          <w:rFonts w:ascii="Times New Roman" w:hAnsi="Times New Roman"/>
          <w:b/>
          <w:u w:val="single"/>
        </w:rPr>
        <w:t>barrare voci che interessano</w:t>
      </w:r>
      <w:r w:rsidR="00EA0AF6" w:rsidRPr="00EA0AF6">
        <w:rPr>
          <w:rFonts w:ascii="Times New Roman" w:hAnsi="Times New Roman"/>
        </w:rPr>
        <w:t>):</w:t>
      </w:r>
    </w:p>
    <w:p w14:paraId="6BF72300" w14:textId="77777777" w:rsidR="00EA0AF6" w:rsidRPr="00EA0AF6" w:rsidRDefault="00EA0AF6" w:rsidP="00743DC6">
      <w:pPr>
        <w:pStyle w:val="Paragrafoelenco"/>
        <w:numPr>
          <w:ilvl w:val="0"/>
          <w:numId w:val="4"/>
        </w:numPr>
        <w:spacing w:line="240" w:lineRule="atLeast"/>
        <w:ind w:left="284" w:hanging="207"/>
        <w:jc w:val="both"/>
      </w:pPr>
      <w:r w:rsidRPr="00EA0AF6">
        <w:t>esperti di madrelingua inglese;</w:t>
      </w:r>
    </w:p>
    <w:p w14:paraId="0306A61F" w14:textId="77777777" w:rsidR="00EA0AF6" w:rsidRPr="00EA0AF6" w:rsidRDefault="00EA0AF6" w:rsidP="00743DC6">
      <w:pPr>
        <w:pStyle w:val="Paragrafoelenco"/>
        <w:numPr>
          <w:ilvl w:val="0"/>
          <w:numId w:val="4"/>
        </w:numPr>
        <w:spacing w:line="240" w:lineRule="atLeast"/>
        <w:ind w:left="284" w:hanging="207"/>
        <w:jc w:val="both"/>
      </w:pPr>
      <w:r w:rsidRPr="00EA0AF6">
        <w:t>esperti di madrelingua inglese, modulo (specificare come da Avviso) _____________________;</w:t>
      </w:r>
    </w:p>
    <w:p w14:paraId="311FB520" w14:textId="77777777" w:rsidR="00EA0AF6" w:rsidRPr="00EA0AF6" w:rsidRDefault="00EA0AF6" w:rsidP="00743DC6">
      <w:pPr>
        <w:pStyle w:val="Paragrafoelenco"/>
        <w:numPr>
          <w:ilvl w:val="0"/>
          <w:numId w:val="4"/>
        </w:numPr>
        <w:spacing w:line="240" w:lineRule="atLeast"/>
        <w:ind w:left="284" w:hanging="207"/>
        <w:jc w:val="both"/>
      </w:pPr>
      <w:r w:rsidRPr="00EA0AF6">
        <w:t>docenti laureati in lingua inglese;</w:t>
      </w:r>
    </w:p>
    <w:p w14:paraId="28745981" w14:textId="77777777" w:rsidR="00EA0AF6" w:rsidRPr="00EA0AF6" w:rsidRDefault="00EA0AF6" w:rsidP="00743DC6">
      <w:pPr>
        <w:pStyle w:val="Paragrafoelenco"/>
        <w:numPr>
          <w:ilvl w:val="0"/>
          <w:numId w:val="4"/>
        </w:numPr>
        <w:spacing w:line="240" w:lineRule="atLeast"/>
        <w:ind w:left="289" w:hanging="210"/>
        <w:jc w:val="both"/>
      </w:pPr>
      <w:r w:rsidRPr="00EA0AF6">
        <w:t>docenti laureati in lingua inglese modulo (specificare come da Avviso) ____________________;</w:t>
      </w:r>
    </w:p>
    <w:p w14:paraId="129A8248" w14:textId="77777777" w:rsidR="008659C7" w:rsidRPr="00EA0AF6" w:rsidRDefault="008659C7" w:rsidP="00743DC6">
      <w:pPr>
        <w:spacing w:before="240" w:after="120" w:line="240" w:lineRule="atLeast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>A tal fine</w:t>
      </w:r>
      <w:r w:rsidR="002B2AC0" w:rsidRPr="00EA0AF6">
        <w:rPr>
          <w:rFonts w:ascii="Times New Roman" w:hAnsi="Times New Roman"/>
        </w:rPr>
        <w:t>,</w:t>
      </w:r>
      <w:r w:rsidRPr="00EA0AF6">
        <w:rPr>
          <w:rFonts w:ascii="Times New Roman" w:hAnsi="Times New Roman"/>
        </w:rPr>
        <w:t xml:space="preserve"> consapevole delle conseguenze penali previste </w:t>
      </w:r>
      <w:r w:rsidR="00B56446" w:rsidRPr="00EA0AF6">
        <w:rPr>
          <w:rFonts w:ascii="Times New Roman" w:hAnsi="Times New Roman"/>
        </w:rPr>
        <w:t>dall’</w:t>
      </w:r>
      <w:r w:rsidRPr="00EA0AF6">
        <w:rPr>
          <w:rFonts w:ascii="Times New Roman" w:hAnsi="Times New Roman"/>
        </w:rPr>
        <w:t xml:space="preserve">art. 76 D.P.R. </w:t>
      </w:r>
      <w:r w:rsidR="00B56446" w:rsidRPr="00EA0AF6">
        <w:rPr>
          <w:rFonts w:ascii="Times New Roman" w:hAnsi="Times New Roman"/>
        </w:rPr>
        <w:t>445/</w:t>
      </w:r>
      <w:r w:rsidRPr="00EA0AF6">
        <w:rPr>
          <w:rFonts w:ascii="Times New Roman" w:hAnsi="Times New Roman"/>
        </w:rPr>
        <w:t>2000,</w:t>
      </w:r>
      <w:r w:rsidR="00743DC6">
        <w:rPr>
          <w:rFonts w:ascii="Times New Roman" w:hAnsi="Times New Roman"/>
        </w:rPr>
        <w:t xml:space="preserve"> compresa </w:t>
      </w:r>
      <w:r w:rsidR="00743DC6" w:rsidRPr="00C40021">
        <w:rPr>
          <w:rFonts w:ascii="Times New Roman" w:hAnsi="Times New Roman"/>
        </w:rPr>
        <w:t>la perdita dei benefici eventualmente conseguiti</w:t>
      </w:r>
      <w:r w:rsidR="00743DC6">
        <w:rPr>
          <w:rFonts w:ascii="Times New Roman" w:hAnsi="Times New Roman"/>
        </w:rPr>
        <w:t>,</w:t>
      </w:r>
      <w:r w:rsidRPr="00EA0AF6">
        <w:rPr>
          <w:rFonts w:ascii="Times New Roman" w:hAnsi="Times New Roman"/>
        </w:rPr>
        <w:t xml:space="preserve"> ai sensi artt. 46 e 47 </w:t>
      </w:r>
      <w:r w:rsidR="00B56446" w:rsidRPr="00EA0AF6">
        <w:rPr>
          <w:rFonts w:ascii="Times New Roman" w:hAnsi="Times New Roman"/>
        </w:rPr>
        <w:t>medesimo</w:t>
      </w:r>
      <w:r w:rsidRPr="00EA0AF6">
        <w:rPr>
          <w:rFonts w:ascii="Times New Roman" w:hAnsi="Times New Roman"/>
        </w:rPr>
        <w:t xml:space="preserve"> D.P.R., sotto la propria responsabilità</w:t>
      </w:r>
    </w:p>
    <w:p w14:paraId="4C84C485" w14:textId="77777777" w:rsidR="008659C7" w:rsidRPr="00743DC6" w:rsidRDefault="008659C7" w:rsidP="006F3430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A0AF6">
        <w:rPr>
          <w:rFonts w:ascii="Times New Roman" w:hAnsi="Times New Roman"/>
          <w:b/>
          <w:bCs/>
          <w:sz w:val="28"/>
          <w:szCs w:val="28"/>
        </w:rPr>
        <w:t>DICHIARA</w:t>
      </w:r>
    </w:p>
    <w:p w14:paraId="1C73FD48" w14:textId="77777777" w:rsidR="008659C7" w:rsidRPr="000979BD" w:rsidRDefault="002B2AC0" w:rsidP="006F3430">
      <w:pPr>
        <w:pStyle w:val="Paragrafoelenco"/>
        <w:numPr>
          <w:ilvl w:val="0"/>
          <w:numId w:val="7"/>
        </w:numPr>
        <w:ind w:left="289" w:hanging="210"/>
        <w:jc w:val="both"/>
      </w:pPr>
      <w:r w:rsidRPr="000979BD">
        <w:t>d</w:t>
      </w:r>
      <w:r w:rsidR="008659C7" w:rsidRPr="000979BD">
        <w:t>i essere cittadino</w:t>
      </w:r>
      <w:r w:rsidR="000979BD" w:rsidRPr="000979BD">
        <w:t xml:space="preserve"> ___________________</w:t>
      </w:r>
      <w:r w:rsidR="008659C7" w:rsidRPr="000979BD">
        <w:t>;</w:t>
      </w:r>
    </w:p>
    <w:p w14:paraId="28C87A44" w14:textId="77777777" w:rsidR="008659C7" w:rsidRPr="00EA0AF6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</w:t>
      </w:r>
      <w:r w:rsidR="008659C7" w:rsidRPr="00EA0AF6">
        <w:t>i essere in godimento dei diritti civili e politici;</w:t>
      </w:r>
    </w:p>
    <w:p w14:paraId="2E0744A4" w14:textId="77777777" w:rsidR="000979BD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i n</w:t>
      </w:r>
      <w:r w:rsidR="008659C7" w:rsidRPr="00EA0AF6">
        <w:t xml:space="preserve">on avere riportato condanne penali e </w:t>
      </w:r>
      <w:r w:rsidR="000979BD">
        <w:t xml:space="preserve">di </w:t>
      </w:r>
      <w:r w:rsidR="008659C7" w:rsidRPr="00EA0AF6">
        <w:t xml:space="preserve">non </w:t>
      </w:r>
      <w:r w:rsidR="000979BD">
        <w:t>avere in corso procedimenti penali;</w:t>
      </w:r>
    </w:p>
    <w:p w14:paraId="67E11B6C" w14:textId="3B8ED832" w:rsidR="002B2AC0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</w:t>
      </w:r>
      <w:r w:rsidR="008659C7" w:rsidRPr="00EA0AF6">
        <w:t xml:space="preserve">i non essere dipendente di altre amministrazioni pubbliche, ovvero di </w:t>
      </w:r>
      <w:r w:rsidRPr="00EA0AF6">
        <w:t xml:space="preserve">essere stato autorizzato </w:t>
      </w:r>
      <w:r w:rsidR="008659C7" w:rsidRPr="00EA0AF6">
        <w:t>dall’Amministrazione di appartenenza, allo svolgimento d</w:t>
      </w:r>
      <w:r w:rsidR="000979BD">
        <w:t>el</w:t>
      </w:r>
      <w:r w:rsidR="00894E09">
        <w:t>la</w:t>
      </w:r>
      <w:r w:rsidR="000979BD">
        <w:t xml:space="preserve"> citata prestazione</w:t>
      </w:r>
      <w:r w:rsidRPr="00EA0AF6">
        <w:t>;</w:t>
      </w:r>
    </w:p>
    <w:p w14:paraId="41E5E1E4" w14:textId="77777777" w:rsidR="00C40021" w:rsidRDefault="00C40021" w:rsidP="00743DC6">
      <w:pPr>
        <w:pStyle w:val="Paragrafoelenco"/>
        <w:numPr>
          <w:ilvl w:val="0"/>
          <w:numId w:val="7"/>
        </w:numPr>
        <w:ind w:left="284" w:hanging="207"/>
        <w:jc w:val="both"/>
      </w:pPr>
      <w:r>
        <w:t xml:space="preserve">di essere </w:t>
      </w:r>
      <w:r w:rsidRPr="00C40021">
        <w:t>madrelingua inglese</w:t>
      </w:r>
      <w:r>
        <w:t xml:space="preserve"> ovvero </w:t>
      </w:r>
      <w:r w:rsidRPr="00C40021">
        <w:t>di essere esperto in lingua inglese “non madre lingua”</w:t>
      </w:r>
      <w:r>
        <w:t xml:space="preserve"> (come specificato nel par. </w:t>
      </w:r>
      <w:r w:rsidRPr="00C40021">
        <w:t>Requisiti generali di ammissione</w:t>
      </w:r>
      <w:r>
        <w:t xml:space="preserve"> dell’Avviso);</w:t>
      </w:r>
    </w:p>
    <w:p w14:paraId="2B17B1A2" w14:textId="6D4519A4" w:rsidR="00B27114" w:rsidRPr="00EA0AF6" w:rsidRDefault="00B27114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B27114">
        <w:t xml:space="preserve">di possedere i titoli culturali e professionali dichiarati nell’allegato </w:t>
      </w:r>
      <w:r w:rsidR="006F3430">
        <w:t>2</w:t>
      </w:r>
      <w:r w:rsidR="005F0A96">
        <w:t>;</w:t>
      </w:r>
    </w:p>
    <w:p w14:paraId="47066A78" w14:textId="77777777" w:rsidR="008659C7" w:rsidRPr="00EA0AF6" w:rsidRDefault="002B2AC0" w:rsidP="00743DC6">
      <w:pPr>
        <w:pStyle w:val="Paragrafoelenco"/>
        <w:numPr>
          <w:ilvl w:val="0"/>
          <w:numId w:val="7"/>
        </w:numPr>
        <w:spacing w:line="240" w:lineRule="atLeast"/>
        <w:ind w:left="284" w:hanging="207"/>
        <w:jc w:val="both"/>
      </w:pPr>
      <w:r w:rsidRPr="00EA0AF6">
        <w:t>d</w:t>
      </w:r>
      <w:r w:rsidR="008659C7" w:rsidRPr="00EA0AF6">
        <w:t>i essere a conoscenza e di accettare tutte le condizioni previste ne</w:t>
      </w:r>
      <w:r w:rsidR="00404993" w:rsidRPr="00EA0AF6">
        <w:t>l</w:t>
      </w:r>
      <w:r w:rsidR="00692DBC">
        <w:t xml:space="preserve"> presente A</w:t>
      </w:r>
      <w:r w:rsidR="00404993" w:rsidRPr="00EA0AF6">
        <w:t>vviso;</w:t>
      </w:r>
    </w:p>
    <w:p w14:paraId="5C2F5688" w14:textId="77777777" w:rsidR="002B2AC0" w:rsidRPr="00EA0AF6" w:rsidRDefault="002B2AC0" w:rsidP="00404993">
      <w:pPr>
        <w:spacing w:after="0" w:line="240" w:lineRule="atLeast"/>
        <w:jc w:val="both"/>
        <w:rPr>
          <w:rFonts w:ascii="Times New Roman" w:hAnsi="Times New Roman"/>
        </w:rPr>
      </w:pPr>
    </w:p>
    <w:p w14:paraId="1F17908D" w14:textId="77777777" w:rsidR="008659C7" w:rsidRPr="000979BD" w:rsidRDefault="008659C7" w:rsidP="00404993">
      <w:pPr>
        <w:spacing w:after="0" w:line="240" w:lineRule="atLeast"/>
        <w:jc w:val="both"/>
        <w:rPr>
          <w:rFonts w:ascii="Times New Roman" w:hAnsi="Times New Roman"/>
        </w:rPr>
      </w:pPr>
      <w:r w:rsidRPr="000979BD">
        <w:rPr>
          <w:rFonts w:ascii="Times New Roman" w:hAnsi="Times New Roman"/>
        </w:rPr>
        <w:t>Allega alla presente</w:t>
      </w:r>
      <w:r w:rsidR="000979BD">
        <w:rPr>
          <w:rFonts w:ascii="Times New Roman" w:hAnsi="Times New Roman"/>
        </w:rPr>
        <w:t xml:space="preserve"> </w:t>
      </w:r>
      <w:r w:rsidR="000979BD" w:rsidRPr="00EA0AF6">
        <w:rPr>
          <w:rFonts w:ascii="Times New Roman" w:hAnsi="Times New Roman"/>
        </w:rPr>
        <w:t>(</w:t>
      </w:r>
      <w:r w:rsidR="000979BD" w:rsidRPr="00EA0AF6">
        <w:rPr>
          <w:rFonts w:ascii="Times New Roman" w:hAnsi="Times New Roman"/>
          <w:b/>
          <w:u w:val="single"/>
        </w:rPr>
        <w:t>barrare voci che interessano</w:t>
      </w:r>
      <w:r w:rsidR="000979BD" w:rsidRPr="00EA0AF6">
        <w:rPr>
          <w:rFonts w:ascii="Times New Roman" w:hAnsi="Times New Roman"/>
        </w:rPr>
        <w:t>)</w:t>
      </w:r>
      <w:r w:rsidRPr="000979BD">
        <w:rPr>
          <w:rFonts w:ascii="Times New Roman" w:hAnsi="Times New Roman"/>
        </w:rPr>
        <w:t>:</w:t>
      </w:r>
    </w:p>
    <w:p w14:paraId="66112F56" w14:textId="77777777" w:rsidR="0040429F" w:rsidRPr="00692DBC" w:rsidRDefault="0040429F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</w:pPr>
      <w:r w:rsidRPr="00692DBC">
        <w:t xml:space="preserve">Curriculum Vitae </w:t>
      </w:r>
      <w:r w:rsidR="00692DBC" w:rsidRPr="00692DBC">
        <w:t xml:space="preserve">formato europeo </w:t>
      </w:r>
      <w:r w:rsidRPr="00692DBC">
        <w:t xml:space="preserve">datato, autocertificato e sottoscritto ai sensi </w:t>
      </w:r>
      <w:r w:rsidR="00692DBC" w:rsidRPr="00692DBC">
        <w:t>DPR 445/2000</w:t>
      </w:r>
      <w:r w:rsidRPr="00692DBC">
        <w:t xml:space="preserve">; </w:t>
      </w:r>
    </w:p>
    <w:p w14:paraId="3C51E656" w14:textId="77777777" w:rsidR="00692DBC" w:rsidRPr="00692DBC" w:rsidRDefault="00692DBC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  <w:rPr>
          <w:lang w:eastAsia="en-US"/>
        </w:rPr>
      </w:pPr>
      <w:r w:rsidRPr="00692DBC">
        <w:t>autocertificazione e autovalutazione dei titoli ai sensi DPR 445/2000</w:t>
      </w:r>
      <w:r w:rsidR="005F0A96">
        <w:t xml:space="preserve"> (Allegato 2)</w:t>
      </w:r>
      <w:r w:rsidRPr="00692DBC">
        <w:t>;</w:t>
      </w:r>
    </w:p>
    <w:p w14:paraId="2CFE40E4" w14:textId="77777777" w:rsidR="00692DBC" w:rsidRPr="00692DBC" w:rsidRDefault="0040429F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</w:pPr>
      <w:r w:rsidRPr="00692DBC">
        <w:t>copia di valido documento di identità del sottoscrittore ai sensi DPR 445/2000</w:t>
      </w:r>
      <w:r w:rsidR="00692DBC" w:rsidRPr="00692DBC">
        <w:t>;</w:t>
      </w:r>
    </w:p>
    <w:p w14:paraId="310C47E4" w14:textId="77777777" w:rsidR="0040429F" w:rsidRPr="00692DBC" w:rsidRDefault="00692DBC" w:rsidP="00743DC6">
      <w:pPr>
        <w:pStyle w:val="Paragrafoelenco"/>
        <w:numPr>
          <w:ilvl w:val="0"/>
          <w:numId w:val="5"/>
        </w:numPr>
        <w:spacing w:after="120" w:line="240" w:lineRule="atLeast"/>
        <w:ind w:left="426" w:hanging="270"/>
        <w:jc w:val="both"/>
      </w:pPr>
      <w:r w:rsidRPr="00692DBC">
        <w:t>copia permesso di soggiorno o della ricevuta di richiesta di rinnovo</w:t>
      </w:r>
      <w:r w:rsidR="0040429F" w:rsidRPr="00692DBC">
        <w:t xml:space="preserve">. </w:t>
      </w:r>
    </w:p>
    <w:p w14:paraId="3F2EC03B" w14:textId="25F99BEE" w:rsidR="008659C7" w:rsidRPr="00EA0AF6" w:rsidRDefault="008659C7" w:rsidP="00CC4AB6">
      <w:pPr>
        <w:spacing w:after="0" w:line="240" w:lineRule="atLeast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>I</w:t>
      </w:r>
      <w:r w:rsidR="002B2AC0" w:rsidRPr="00EA0AF6">
        <w:rPr>
          <w:rFonts w:ascii="Times New Roman" w:hAnsi="Times New Roman"/>
        </w:rPr>
        <w:t>l</w:t>
      </w:r>
      <w:r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sottoscritto</w:t>
      </w:r>
      <w:r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autorizza</w:t>
      </w:r>
      <w:r w:rsidRPr="00EA0AF6">
        <w:rPr>
          <w:rFonts w:ascii="Times New Roman" w:hAnsi="Times New Roman"/>
        </w:rPr>
        <w:t xml:space="preserve"> il trattamento dei dati personali per le finalità e con le modalità di cui al </w:t>
      </w:r>
      <w:r w:rsidR="008D0BF7" w:rsidRPr="00E04C66">
        <w:rPr>
          <w:rFonts w:ascii="Times New Roman" w:hAnsi="Times New Roman"/>
          <w:lang w:eastAsia="it-IT"/>
        </w:rPr>
        <w:t>Reg</w:t>
      </w:r>
      <w:r w:rsidR="008D0BF7">
        <w:rPr>
          <w:rFonts w:ascii="Times New Roman" w:hAnsi="Times New Roman"/>
          <w:lang w:eastAsia="it-IT"/>
        </w:rPr>
        <w:t>.</w:t>
      </w:r>
      <w:r w:rsidR="008D0BF7" w:rsidRPr="00E04C66">
        <w:rPr>
          <w:rFonts w:ascii="Times New Roman" w:hAnsi="Times New Roman"/>
          <w:lang w:eastAsia="it-IT"/>
        </w:rPr>
        <w:t xml:space="preserve"> UE n. 2016/679 e </w:t>
      </w:r>
      <w:r w:rsidR="008D0BF7">
        <w:rPr>
          <w:rFonts w:ascii="Times New Roman" w:hAnsi="Times New Roman"/>
          <w:lang w:eastAsia="it-IT"/>
        </w:rPr>
        <w:t>a</w:t>
      </w:r>
      <w:r w:rsidR="008D0BF7" w:rsidRPr="00E04C66">
        <w:rPr>
          <w:rFonts w:ascii="Times New Roman" w:hAnsi="Times New Roman"/>
          <w:lang w:eastAsia="it-IT"/>
        </w:rPr>
        <w:t xml:space="preserve">l D. Lgs n. 196/03 e </w:t>
      </w:r>
      <w:proofErr w:type="spellStart"/>
      <w:r w:rsidR="008D0BF7" w:rsidRPr="00E04C66">
        <w:rPr>
          <w:rFonts w:ascii="Times New Roman" w:hAnsi="Times New Roman"/>
          <w:lang w:eastAsia="it-IT"/>
        </w:rPr>
        <w:t>ss.mm.ii</w:t>
      </w:r>
      <w:proofErr w:type="spellEnd"/>
      <w:r w:rsidR="008D0BF7" w:rsidRPr="00E04C66">
        <w:rPr>
          <w:rFonts w:ascii="Times New Roman" w:hAnsi="Times New Roman"/>
          <w:lang w:eastAsia="it-IT"/>
        </w:rPr>
        <w:t>.,</w:t>
      </w:r>
      <w:r w:rsidRPr="00EA0AF6">
        <w:rPr>
          <w:rFonts w:ascii="Times New Roman" w:hAnsi="Times New Roman"/>
        </w:rPr>
        <w:t>.</w:t>
      </w:r>
    </w:p>
    <w:p w14:paraId="7F917F6E" w14:textId="77777777" w:rsidR="00B86547" w:rsidRPr="00EA0AF6" w:rsidRDefault="00B86547" w:rsidP="00CC4AB6">
      <w:pPr>
        <w:spacing w:after="0" w:line="240" w:lineRule="atLeast"/>
        <w:jc w:val="both"/>
        <w:rPr>
          <w:rFonts w:ascii="Times New Roman" w:hAnsi="Times New Roman"/>
        </w:rPr>
      </w:pPr>
    </w:p>
    <w:p w14:paraId="0BD2A3AA" w14:textId="77777777" w:rsidR="00B86547" w:rsidRPr="00EA0AF6" w:rsidRDefault="00404993" w:rsidP="00CC4AB6">
      <w:pPr>
        <w:spacing w:after="0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 xml:space="preserve">Data </w:t>
      </w:r>
      <w:r w:rsidR="00B86547" w:rsidRPr="00EA0AF6">
        <w:rPr>
          <w:rFonts w:ascii="Times New Roman" w:hAnsi="Times New Roman"/>
        </w:rPr>
        <w:t xml:space="preserve">e firma per </w:t>
      </w:r>
      <w:proofErr w:type="gramStart"/>
      <w:r w:rsidR="00B86547" w:rsidRPr="00EA0AF6">
        <w:rPr>
          <w:rFonts w:ascii="Times New Roman" w:hAnsi="Times New Roman"/>
        </w:rPr>
        <w:t>esteso  _</w:t>
      </w:r>
      <w:proofErr w:type="gramEnd"/>
      <w:r w:rsidR="00B86547" w:rsidRPr="00EA0AF6">
        <w:rPr>
          <w:rFonts w:ascii="Times New Roman" w:hAnsi="Times New Roman"/>
        </w:rPr>
        <w:t>_______________________________________________________</w:t>
      </w:r>
    </w:p>
    <w:p w14:paraId="2ADD583F" w14:textId="77777777" w:rsidR="004E0E75" w:rsidRPr="00EA0AF6" w:rsidRDefault="004E0E75" w:rsidP="004E0E7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</w:p>
    <w:sectPr w:rsidR="004E0E75" w:rsidRPr="00EA0AF6" w:rsidSect="00743DC6">
      <w:headerReference w:type="default" r:id="rId8"/>
      <w:footerReference w:type="default" r:id="rId9"/>
      <w:pgSz w:w="11906" w:h="16838" w:code="9"/>
      <w:pgMar w:top="2268" w:right="1134" w:bottom="1134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6AE9" w14:textId="77777777" w:rsidR="009678D6" w:rsidRDefault="009678D6" w:rsidP="00E826BB">
      <w:pPr>
        <w:spacing w:after="0" w:line="240" w:lineRule="auto"/>
      </w:pPr>
      <w:r>
        <w:separator/>
      </w:r>
    </w:p>
  </w:endnote>
  <w:endnote w:type="continuationSeparator" w:id="0">
    <w:p w14:paraId="687A1E49" w14:textId="77777777" w:rsidR="009678D6" w:rsidRDefault="009678D6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A652" w14:textId="73A0A69C" w:rsidR="004203AE" w:rsidRPr="00CC4AB6" w:rsidRDefault="009678D6" w:rsidP="00CC4AB6">
    <w:pPr>
      <w:pStyle w:val="Pidipagina"/>
      <w:tabs>
        <w:tab w:val="left" w:pos="300"/>
      </w:tabs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A26C9" w:rsidRPr="005A26C9">
      <w:rPr>
        <w:noProof/>
        <w:sz w:val="16"/>
        <w:szCs w:val="16"/>
      </w:rPr>
      <w:t>Pon2021ApprSocialAvvisoMadreLingAll1Dom</w:t>
    </w:r>
    <w:r>
      <w:rPr>
        <w:noProof/>
        <w:sz w:val="16"/>
        <w:szCs w:val="16"/>
      </w:rPr>
      <w:fldChar w:fldCharType="end"/>
    </w:r>
    <w:r w:rsidR="00CC4AB6" w:rsidRPr="00CC4AB6">
      <w:rPr>
        <w:sz w:val="16"/>
        <w:szCs w:val="16"/>
      </w:rPr>
      <w:tab/>
    </w:r>
    <w:r w:rsidR="000979BD">
      <w:rPr>
        <w:sz w:val="16"/>
        <w:szCs w:val="16"/>
      </w:rPr>
      <w:t xml:space="preserve">Pagina </w:t>
    </w:r>
    <w:r w:rsidR="007E1472" w:rsidRPr="00CC4AB6">
      <w:rPr>
        <w:sz w:val="16"/>
        <w:szCs w:val="16"/>
      </w:rPr>
      <w:fldChar w:fldCharType="begin"/>
    </w:r>
    <w:r w:rsidR="00305BDD" w:rsidRPr="00CC4AB6">
      <w:rPr>
        <w:sz w:val="16"/>
        <w:szCs w:val="16"/>
      </w:rPr>
      <w:instrText xml:space="preserve"> PAGE   \* MERGEFORMAT </w:instrText>
    </w:r>
    <w:r w:rsidR="007E1472" w:rsidRPr="00CC4AB6">
      <w:rPr>
        <w:sz w:val="16"/>
        <w:szCs w:val="16"/>
      </w:rPr>
      <w:fldChar w:fldCharType="separate"/>
    </w:r>
    <w:r w:rsidR="005A26C9">
      <w:rPr>
        <w:noProof/>
        <w:sz w:val="16"/>
        <w:szCs w:val="16"/>
      </w:rPr>
      <w:t>1</w:t>
    </w:r>
    <w:r w:rsidR="007E1472" w:rsidRPr="00CC4AB6">
      <w:rPr>
        <w:sz w:val="16"/>
        <w:szCs w:val="16"/>
      </w:rPr>
      <w:fldChar w:fldCharType="end"/>
    </w:r>
    <w:r w:rsidR="00B27114">
      <w:rPr>
        <w:sz w:val="16"/>
        <w:szCs w:val="16"/>
      </w:rPr>
      <w:tab/>
    </w:r>
    <w:r w:rsidR="000979BD">
      <w:rPr>
        <w:sz w:val="16"/>
        <w:szCs w:val="16"/>
      </w:rPr>
      <w:t>Allegato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B471" w14:textId="77777777" w:rsidR="009678D6" w:rsidRDefault="009678D6" w:rsidP="00E826BB">
      <w:pPr>
        <w:spacing w:after="0" w:line="240" w:lineRule="auto"/>
      </w:pPr>
      <w:r>
        <w:separator/>
      </w:r>
    </w:p>
  </w:footnote>
  <w:footnote w:type="continuationSeparator" w:id="0">
    <w:p w14:paraId="247E00AA" w14:textId="77777777" w:rsidR="009678D6" w:rsidRDefault="009678D6" w:rsidP="00E8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08EE" w14:textId="77777777" w:rsidR="002A4F4D" w:rsidRPr="00BE0B1E" w:rsidRDefault="00BE0B1E" w:rsidP="00BE0B1E">
    <w:pPr>
      <w:pStyle w:val="Intestazione"/>
      <w:rPr>
        <w:szCs w:val="24"/>
      </w:rPr>
    </w:pPr>
    <w:r w:rsidRPr="00BE0B1E">
      <w:rPr>
        <w:noProof/>
        <w:szCs w:val="24"/>
        <w:lang w:eastAsia="it-IT"/>
      </w:rPr>
      <w:drawing>
        <wp:inline distT="0" distB="0" distL="0" distR="0" wp14:anchorId="1B62CD9D" wp14:editId="3876C21F">
          <wp:extent cx="6210300" cy="1028700"/>
          <wp:effectExtent l="19050" t="0" r="0" b="0"/>
          <wp:docPr id="5" name="Immagine 4" descr="C:\Users\DSGA2016\AppData\Local\Temp\Rar$DIa0.528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SGA2016\AppData\Local\Temp\Rar$DIa0.528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121" cy="1028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594"/>
    <w:multiLevelType w:val="hybridMultilevel"/>
    <w:tmpl w:val="B88E9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1C04"/>
    <w:multiLevelType w:val="hybridMultilevel"/>
    <w:tmpl w:val="0066A858"/>
    <w:lvl w:ilvl="0" w:tplc="F96409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17F9"/>
    <w:multiLevelType w:val="hybridMultilevel"/>
    <w:tmpl w:val="6D12E7B2"/>
    <w:lvl w:ilvl="0" w:tplc="F96409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876F5"/>
    <w:multiLevelType w:val="hybridMultilevel"/>
    <w:tmpl w:val="E34A4528"/>
    <w:lvl w:ilvl="0" w:tplc="F9640968">
      <w:start w:val="1"/>
      <w:numFmt w:val="bullet"/>
      <w:lvlText w:val="□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BB"/>
    <w:rsid w:val="00004ADF"/>
    <w:rsid w:val="00010A65"/>
    <w:rsid w:val="0001163E"/>
    <w:rsid w:val="00085E76"/>
    <w:rsid w:val="000979BD"/>
    <w:rsid w:val="000B2D2D"/>
    <w:rsid w:val="000B61D6"/>
    <w:rsid w:val="001169A5"/>
    <w:rsid w:val="00140F91"/>
    <w:rsid w:val="00154607"/>
    <w:rsid w:val="001B0ADC"/>
    <w:rsid w:val="001C5554"/>
    <w:rsid w:val="001C6BF6"/>
    <w:rsid w:val="002300F0"/>
    <w:rsid w:val="00231C86"/>
    <w:rsid w:val="00241957"/>
    <w:rsid w:val="0025415B"/>
    <w:rsid w:val="002818BC"/>
    <w:rsid w:val="002A1A9A"/>
    <w:rsid w:val="002A4F4D"/>
    <w:rsid w:val="002B2AC0"/>
    <w:rsid w:val="003002E6"/>
    <w:rsid w:val="00305BDD"/>
    <w:rsid w:val="0035191F"/>
    <w:rsid w:val="003530FC"/>
    <w:rsid w:val="0040429F"/>
    <w:rsid w:val="00404993"/>
    <w:rsid w:val="004049CF"/>
    <w:rsid w:val="004203AE"/>
    <w:rsid w:val="00463CA2"/>
    <w:rsid w:val="004A6A81"/>
    <w:rsid w:val="004D4EFA"/>
    <w:rsid w:val="004E0E75"/>
    <w:rsid w:val="004E546D"/>
    <w:rsid w:val="004E651B"/>
    <w:rsid w:val="00501AF6"/>
    <w:rsid w:val="00520BAF"/>
    <w:rsid w:val="00525003"/>
    <w:rsid w:val="00552DFD"/>
    <w:rsid w:val="00592DFA"/>
    <w:rsid w:val="005A26C9"/>
    <w:rsid w:val="005C7A54"/>
    <w:rsid w:val="005F0A96"/>
    <w:rsid w:val="006343A8"/>
    <w:rsid w:val="006823FD"/>
    <w:rsid w:val="00692DBC"/>
    <w:rsid w:val="006C001D"/>
    <w:rsid w:val="006D19F6"/>
    <w:rsid w:val="006F3430"/>
    <w:rsid w:val="00720E6B"/>
    <w:rsid w:val="0073139C"/>
    <w:rsid w:val="00743DC6"/>
    <w:rsid w:val="00790C00"/>
    <w:rsid w:val="007E1472"/>
    <w:rsid w:val="0082493A"/>
    <w:rsid w:val="00864B26"/>
    <w:rsid w:val="008659C7"/>
    <w:rsid w:val="00887B03"/>
    <w:rsid w:val="00894E09"/>
    <w:rsid w:val="008B25CB"/>
    <w:rsid w:val="008B7EC3"/>
    <w:rsid w:val="008C195F"/>
    <w:rsid w:val="008C4701"/>
    <w:rsid w:val="008D0BF7"/>
    <w:rsid w:val="00905E1F"/>
    <w:rsid w:val="0093276A"/>
    <w:rsid w:val="009678D6"/>
    <w:rsid w:val="00971CFF"/>
    <w:rsid w:val="00987C53"/>
    <w:rsid w:val="00992A91"/>
    <w:rsid w:val="009C4833"/>
    <w:rsid w:val="00A14E6E"/>
    <w:rsid w:val="00A27BA6"/>
    <w:rsid w:val="00A35A9E"/>
    <w:rsid w:val="00A5630D"/>
    <w:rsid w:val="00A70E0E"/>
    <w:rsid w:val="00A73D44"/>
    <w:rsid w:val="00AC3A2F"/>
    <w:rsid w:val="00AF3029"/>
    <w:rsid w:val="00AF450F"/>
    <w:rsid w:val="00B27114"/>
    <w:rsid w:val="00B525E2"/>
    <w:rsid w:val="00B56446"/>
    <w:rsid w:val="00B628E1"/>
    <w:rsid w:val="00B86547"/>
    <w:rsid w:val="00BA22F3"/>
    <w:rsid w:val="00BA4EFC"/>
    <w:rsid w:val="00BB1AF6"/>
    <w:rsid w:val="00BE0B1E"/>
    <w:rsid w:val="00BF71F7"/>
    <w:rsid w:val="00C072EF"/>
    <w:rsid w:val="00C1394F"/>
    <w:rsid w:val="00C40021"/>
    <w:rsid w:val="00CC4AB6"/>
    <w:rsid w:val="00CE2BB1"/>
    <w:rsid w:val="00CE4D6E"/>
    <w:rsid w:val="00CE4F26"/>
    <w:rsid w:val="00D2252C"/>
    <w:rsid w:val="00D41E9D"/>
    <w:rsid w:val="00D54961"/>
    <w:rsid w:val="00E01F8F"/>
    <w:rsid w:val="00E44AED"/>
    <w:rsid w:val="00E50DA8"/>
    <w:rsid w:val="00E64191"/>
    <w:rsid w:val="00E826BB"/>
    <w:rsid w:val="00E87D94"/>
    <w:rsid w:val="00EA0AF6"/>
    <w:rsid w:val="00EB3542"/>
    <w:rsid w:val="00EB5FAB"/>
    <w:rsid w:val="00F06CA1"/>
    <w:rsid w:val="00F142C1"/>
    <w:rsid w:val="00F42DFD"/>
    <w:rsid w:val="00F53517"/>
    <w:rsid w:val="00F55C66"/>
    <w:rsid w:val="00F56A43"/>
    <w:rsid w:val="00F94B7D"/>
    <w:rsid w:val="00FD3CCB"/>
    <w:rsid w:val="00FD7910"/>
    <w:rsid w:val="00FE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EDE69"/>
  <w15:docId w15:val="{834ACDD9-9C1F-47F0-8638-743A9DD3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rsid w:val="00E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72C4-911D-472E-BC3B-3FF5FA3D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laura.simbola@posta.istruzione.it</cp:lastModifiedBy>
  <cp:revision>2</cp:revision>
  <cp:lastPrinted>2022-02-24T16:13:00Z</cp:lastPrinted>
  <dcterms:created xsi:type="dcterms:W3CDTF">2022-03-30T15:09:00Z</dcterms:created>
  <dcterms:modified xsi:type="dcterms:W3CDTF">2022-03-30T15:09:00Z</dcterms:modified>
</cp:coreProperties>
</file>